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73" w:rsidRDefault="00932D73" w:rsidP="00932D73">
      <w:pPr>
        <w:pStyle w:val="a3"/>
        <w:rPr>
          <w:b/>
        </w:rPr>
      </w:pPr>
      <w:r>
        <w:rPr>
          <w:b/>
        </w:rPr>
        <w:t xml:space="preserve">Персональный состав педагогических работников МАДОУ </w:t>
      </w:r>
      <w:proofErr w:type="spellStart"/>
      <w:r>
        <w:rPr>
          <w:b/>
        </w:rPr>
        <w:t>г.Мурманска</w:t>
      </w:r>
      <w:proofErr w:type="spellEnd"/>
      <w:r>
        <w:rPr>
          <w:b/>
        </w:rPr>
        <w:t xml:space="preserve"> № 97, реализующих дополнительную общ</w:t>
      </w:r>
      <w:r w:rsidR="009D123F">
        <w:rPr>
          <w:b/>
        </w:rPr>
        <w:t>еобразовательную программу «</w:t>
      </w:r>
      <w:proofErr w:type="spellStart"/>
      <w:r w:rsidR="009D123F">
        <w:rPr>
          <w:b/>
        </w:rPr>
        <w:t>РОБО</w:t>
      </w:r>
      <w:r>
        <w:rPr>
          <w:b/>
        </w:rPr>
        <w:t>град</w:t>
      </w:r>
      <w:proofErr w:type="spellEnd"/>
      <w:r>
        <w:rPr>
          <w:b/>
        </w:rPr>
        <w:t>» (платная образовательная услуга)</w:t>
      </w:r>
    </w:p>
    <w:p w:rsidR="00932D73" w:rsidRDefault="00932D73" w:rsidP="00932D73">
      <w:pPr>
        <w:pStyle w:val="a3"/>
        <w:rPr>
          <w:b/>
        </w:rPr>
      </w:pPr>
    </w:p>
    <w:p w:rsidR="00932D73" w:rsidRPr="00074976" w:rsidRDefault="00932D73" w:rsidP="00932D73">
      <w:pPr>
        <w:pStyle w:val="a3"/>
        <w:rPr>
          <w:sz w:val="24"/>
        </w:rPr>
      </w:pPr>
      <w:r>
        <w:rPr>
          <w:sz w:val="24"/>
        </w:rPr>
        <w:t>Педагог, реализующий дополнительную обще</w:t>
      </w:r>
      <w:r w:rsidR="009D123F">
        <w:rPr>
          <w:sz w:val="24"/>
        </w:rPr>
        <w:t xml:space="preserve">образовательную </w:t>
      </w:r>
      <w:proofErr w:type="gramStart"/>
      <w:r w:rsidR="009D123F">
        <w:rPr>
          <w:sz w:val="24"/>
        </w:rPr>
        <w:t>программу  «</w:t>
      </w:r>
      <w:proofErr w:type="spellStart"/>
      <w:proofErr w:type="gramEnd"/>
      <w:r w:rsidR="009D123F">
        <w:rPr>
          <w:sz w:val="24"/>
        </w:rPr>
        <w:t>РОБО</w:t>
      </w:r>
      <w:r>
        <w:rPr>
          <w:sz w:val="24"/>
        </w:rPr>
        <w:t>град</w:t>
      </w:r>
      <w:proofErr w:type="spellEnd"/>
      <w:r>
        <w:rPr>
          <w:sz w:val="24"/>
        </w:rPr>
        <w:t>» (платная образовательная</w:t>
      </w:r>
      <w:r w:rsidRPr="00074976">
        <w:rPr>
          <w:sz w:val="24"/>
        </w:rPr>
        <w:t xml:space="preserve"> </w:t>
      </w:r>
      <w:r>
        <w:rPr>
          <w:sz w:val="24"/>
        </w:rPr>
        <w:t>услуга</w:t>
      </w:r>
      <w:r w:rsidRPr="00074976">
        <w:rPr>
          <w:sz w:val="24"/>
        </w:rPr>
        <w:t>)</w:t>
      </w:r>
      <w:r>
        <w:rPr>
          <w:sz w:val="24"/>
        </w:rPr>
        <w:t>,</w:t>
      </w:r>
    </w:p>
    <w:p w:rsidR="00932D73" w:rsidRDefault="00932D73" w:rsidP="00932D73">
      <w:pPr>
        <w:pStyle w:val="a3"/>
        <w:rPr>
          <w:sz w:val="24"/>
        </w:rPr>
      </w:pPr>
      <w:r>
        <w:rPr>
          <w:sz w:val="24"/>
        </w:rPr>
        <w:t xml:space="preserve"> не имеет учёной степени</w:t>
      </w:r>
      <w:r w:rsidRPr="00074976">
        <w:rPr>
          <w:sz w:val="24"/>
        </w:rPr>
        <w:t xml:space="preserve"> или учё</w:t>
      </w:r>
      <w:r>
        <w:rPr>
          <w:sz w:val="24"/>
        </w:rPr>
        <w:t>ного звания.</w:t>
      </w:r>
    </w:p>
    <w:p w:rsidR="00932D73" w:rsidRDefault="00932D73" w:rsidP="00932D73">
      <w:pPr>
        <w:pStyle w:val="a3"/>
        <w:rPr>
          <w:sz w:val="24"/>
        </w:rPr>
      </w:pPr>
    </w:p>
    <w:p w:rsidR="00932D73" w:rsidRDefault="00932D73" w:rsidP="00932D73">
      <w:pPr>
        <w:pStyle w:val="a3"/>
        <w:rPr>
          <w:sz w:val="24"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559"/>
        <w:gridCol w:w="2126"/>
        <w:gridCol w:w="1559"/>
      </w:tblGrid>
      <w:tr w:rsidR="00932D73" w:rsidRPr="00A87139" w:rsidTr="00FB307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D9783E" w:rsidRDefault="00932D73" w:rsidP="00FB30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932D73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2D73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932D73" w:rsidRPr="00931DA1" w:rsidRDefault="00932D73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932D73" w:rsidRPr="00A45FD5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932D73" w:rsidRPr="001D66BC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D73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932D73" w:rsidRPr="00A87139" w:rsidRDefault="00932D73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CC1AEE" w:rsidRPr="00A87139" w:rsidTr="00FB307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EE" w:rsidRPr="00D9783E" w:rsidRDefault="00CC1AEE" w:rsidP="00CC1A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EE" w:rsidRPr="00F11747" w:rsidRDefault="00CC1AEE" w:rsidP="00CC1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та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EE" w:rsidRPr="00F11747" w:rsidRDefault="00CC1AEE" w:rsidP="00CC1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1AEE" w:rsidRPr="00F11747" w:rsidRDefault="00CC1AEE" w:rsidP="00CC1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CC1AEE" w:rsidRDefault="00CC1AEE" w:rsidP="00CC1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ОУ ВПО «Международный институт бизнес-образова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1AEE" w:rsidRPr="00F11747" w:rsidRDefault="00CC1AEE" w:rsidP="00CC1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Психолог, преподаватель психологии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C1AEE" w:rsidRPr="00353545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-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1AEE" w:rsidRPr="00353545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7- 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EE" w:rsidRPr="00A03E2B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03E2B">
              <w:rPr>
                <w:rFonts w:ascii="Times New Roman" w:hAnsi="Times New Roman" w:cs="Times New Roman"/>
              </w:rPr>
              <w:t>ысшая</w:t>
            </w:r>
          </w:p>
          <w:p w:rsidR="00CC1AEE" w:rsidRPr="00353545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E2B"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EE" w:rsidRDefault="00CC1AEE" w:rsidP="00CC1AE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азвивающие иг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1AEE" w:rsidRDefault="00CC1AEE" w:rsidP="00CC1AE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ПП «Основы технологии интеллектуально-творческого развития детей «Сказочные лабиринты игры» В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», 36.ч., 25.04.2023</w:t>
            </w:r>
          </w:p>
          <w:p w:rsidR="00CC1AEE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C1AEE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ДПП «Организация работы с одаренными детьми в условиях реализации ФГО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 ч.,14.04.2022</w:t>
            </w:r>
          </w:p>
          <w:p w:rsidR="00CC1AEE" w:rsidRPr="00347EEA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CC1AEE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C1AEE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AEE" w:rsidRPr="00901B06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ЧУ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социально-экономического образования» по программе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ошкольное образование. Воспитат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, 11.0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AEE" w:rsidRDefault="00CC1AEE" w:rsidP="00CC1AE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БОг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CC1AEE" w:rsidRDefault="00CC1AEE" w:rsidP="00CC1AE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бототехника</w:t>
            </w:r>
          </w:p>
          <w:p w:rsidR="00CC1AEE" w:rsidRDefault="00CC1AEE" w:rsidP="00CC1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:rsidR="00074976" w:rsidRPr="00074976" w:rsidRDefault="00A73F17" w:rsidP="00932D73">
      <w:pPr>
        <w:pStyle w:val="a3"/>
        <w:rPr>
          <w:b/>
        </w:rPr>
      </w:pPr>
      <w:r>
        <w:rPr>
          <w:b/>
        </w:rPr>
        <w:lastRenderedPageBreak/>
        <w:t xml:space="preserve"> </w:t>
      </w:r>
    </w:p>
    <w:p w:rsidR="00074976" w:rsidRDefault="00074976" w:rsidP="0060774F">
      <w:pPr>
        <w:pStyle w:val="a3"/>
        <w:rPr>
          <w:b/>
        </w:rPr>
      </w:pPr>
    </w:p>
    <w:p w:rsidR="00625F66" w:rsidRDefault="00625F66" w:rsidP="008B3D3E">
      <w:pPr>
        <w:pStyle w:val="a3"/>
        <w:jc w:val="left"/>
        <w:rPr>
          <w:b/>
        </w:rPr>
      </w:pPr>
    </w:p>
    <w:p w:rsidR="002F09DC" w:rsidRDefault="002F09DC" w:rsidP="00DF6385">
      <w:pPr>
        <w:pStyle w:val="a6"/>
        <w:spacing w:after="0" w:line="240" w:lineRule="auto"/>
        <w:ind w:left="0"/>
        <w:jc w:val="center"/>
      </w:pPr>
    </w:p>
    <w:sectPr w:rsidR="002F09DC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100A0"/>
    <w:rsid w:val="0001172D"/>
    <w:rsid w:val="00014B65"/>
    <w:rsid w:val="000236F8"/>
    <w:rsid w:val="00053026"/>
    <w:rsid w:val="00053698"/>
    <w:rsid w:val="0006360C"/>
    <w:rsid w:val="00071140"/>
    <w:rsid w:val="00074976"/>
    <w:rsid w:val="000840E7"/>
    <w:rsid w:val="00095FAA"/>
    <w:rsid w:val="000A02AD"/>
    <w:rsid w:val="000A3D26"/>
    <w:rsid w:val="000A540F"/>
    <w:rsid w:val="000B1CDF"/>
    <w:rsid w:val="000B4715"/>
    <w:rsid w:val="000C4133"/>
    <w:rsid w:val="000F425C"/>
    <w:rsid w:val="00101CD3"/>
    <w:rsid w:val="00102F26"/>
    <w:rsid w:val="00111CE7"/>
    <w:rsid w:val="001318B7"/>
    <w:rsid w:val="001323B7"/>
    <w:rsid w:val="00142F76"/>
    <w:rsid w:val="0017362C"/>
    <w:rsid w:val="00180723"/>
    <w:rsid w:val="001816D3"/>
    <w:rsid w:val="00186F30"/>
    <w:rsid w:val="001B1E7A"/>
    <w:rsid w:val="001C1D3B"/>
    <w:rsid w:val="001C392F"/>
    <w:rsid w:val="001C7687"/>
    <w:rsid w:val="001D66BC"/>
    <w:rsid w:val="002011F0"/>
    <w:rsid w:val="002247CB"/>
    <w:rsid w:val="00244538"/>
    <w:rsid w:val="0025137F"/>
    <w:rsid w:val="00264767"/>
    <w:rsid w:val="00281E79"/>
    <w:rsid w:val="002A548E"/>
    <w:rsid w:val="002B417C"/>
    <w:rsid w:val="002E2F0A"/>
    <w:rsid w:val="002F09DC"/>
    <w:rsid w:val="002F19F5"/>
    <w:rsid w:val="002F2A01"/>
    <w:rsid w:val="002F2CDA"/>
    <w:rsid w:val="003255CA"/>
    <w:rsid w:val="00374B51"/>
    <w:rsid w:val="003776B1"/>
    <w:rsid w:val="003A6B64"/>
    <w:rsid w:val="003C09EB"/>
    <w:rsid w:val="003E085A"/>
    <w:rsid w:val="003F6B2E"/>
    <w:rsid w:val="004028E4"/>
    <w:rsid w:val="004031F1"/>
    <w:rsid w:val="004235A8"/>
    <w:rsid w:val="00427242"/>
    <w:rsid w:val="00434DC7"/>
    <w:rsid w:val="00476798"/>
    <w:rsid w:val="00476AB7"/>
    <w:rsid w:val="00487CE4"/>
    <w:rsid w:val="004978C9"/>
    <w:rsid w:val="004A4E7E"/>
    <w:rsid w:val="004C119C"/>
    <w:rsid w:val="004C5583"/>
    <w:rsid w:val="004E320A"/>
    <w:rsid w:val="00527BEC"/>
    <w:rsid w:val="00545957"/>
    <w:rsid w:val="0056541C"/>
    <w:rsid w:val="005A7929"/>
    <w:rsid w:val="005D2242"/>
    <w:rsid w:val="0060774F"/>
    <w:rsid w:val="00613E3C"/>
    <w:rsid w:val="006166B3"/>
    <w:rsid w:val="00625F66"/>
    <w:rsid w:val="0066455F"/>
    <w:rsid w:val="00684C27"/>
    <w:rsid w:val="006B482C"/>
    <w:rsid w:val="006B4864"/>
    <w:rsid w:val="006C164A"/>
    <w:rsid w:val="006C244B"/>
    <w:rsid w:val="006C6F80"/>
    <w:rsid w:val="006D4F30"/>
    <w:rsid w:val="006D6692"/>
    <w:rsid w:val="006E500C"/>
    <w:rsid w:val="006E5BE0"/>
    <w:rsid w:val="006F0967"/>
    <w:rsid w:val="006F7C86"/>
    <w:rsid w:val="00717FB2"/>
    <w:rsid w:val="00730B4F"/>
    <w:rsid w:val="007346F8"/>
    <w:rsid w:val="007370D3"/>
    <w:rsid w:val="00737B0A"/>
    <w:rsid w:val="0074169B"/>
    <w:rsid w:val="00742C78"/>
    <w:rsid w:val="00742D2E"/>
    <w:rsid w:val="00743B8D"/>
    <w:rsid w:val="00747D16"/>
    <w:rsid w:val="00753E1E"/>
    <w:rsid w:val="00776706"/>
    <w:rsid w:val="0078733D"/>
    <w:rsid w:val="007938F8"/>
    <w:rsid w:val="007A254B"/>
    <w:rsid w:val="007B686D"/>
    <w:rsid w:val="007C51F9"/>
    <w:rsid w:val="007D7E31"/>
    <w:rsid w:val="007F3136"/>
    <w:rsid w:val="008232F6"/>
    <w:rsid w:val="00826B2E"/>
    <w:rsid w:val="00832D76"/>
    <w:rsid w:val="00844970"/>
    <w:rsid w:val="008546D6"/>
    <w:rsid w:val="00872CD6"/>
    <w:rsid w:val="008939EB"/>
    <w:rsid w:val="00896175"/>
    <w:rsid w:val="008B0A76"/>
    <w:rsid w:val="008B3D3E"/>
    <w:rsid w:val="008D408C"/>
    <w:rsid w:val="00911465"/>
    <w:rsid w:val="0092365C"/>
    <w:rsid w:val="00923B7B"/>
    <w:rsid w:val="009245D3"/>
    <w:rsid w:val="009319A9"/>
    <w:rsid w:val="00932D73"/>
    <w:rsid w:val="00940E5B"/>
    <w:rsid w:val="00953112"/>
    <w:rsid w:val="00953E65"/>
    <w:rsid w:val="009572F1"/>
    <w:rsid w:val="0097298A"/>
    <w:rsid w:val="00982960"/>
    <w:rsid w:val="00983045"/>
    <w:rsid w:val="009A0775"/>
    <w:rsid w:val="009D123F"/>
    <w:rsid w:val="009E3B8A"/>
    <w:rsid w:val="009E47F5"/>
    <w:rsid w:val="009F1D4E"/>
    <w:rsid w:val="009F4159"/>
    <w:rsid w:val="00A2195B"/>
    <w:rsid w:val="00A21E7E"/>
    <w:rsid w:val="00A24159"/>
    <w:rsid w:val="00A31EBE"/>
    <w:rsid w:val="00A34FC2"/>
    <w:rsid w:val="00A3503F"/>
    <w:rsid w:val="00A45FD5"/>
    <w:rsid w:val="00A73F17"/>
    <w:rsid w:val="00A97967"/>
    <w:rsid w:val="00AA4173"/>
    <w:rsid w:val="00AA7E30"/>
    <w:rsid w:val="00AB23F1"/>
    <w:rsid w:val="00AB5D73"/>
    <w:rsid w:val="00AD4114"/>
    <w:rsid w:val="00AD4981"/>
    <w:rsid w:val="00AD77D4"/>
    <w:rsid w:val="00AE4BB0"/>
    <w:rsid w:val="00AF16BC"/>
    <w:rsid w:val="00B0607E"/>
    <w:rsid w:val="00B229A5"/>
    <w:rsid w:val="00B23FAC"/>
    <w:rsid w:val="00B41284"/>
    <w:rsid w:val="00B41DDC"/>
    <w:rsid w:val="00B431B2"/>
    <w:rsid w:val="00B62518"/>
    <w:rsid w:val="00B6522A"/>
    <w:rsid w:val="00B77C85"/>
    <w:rsid w:val="00B845EB"/>
    <w:rsid w:val="00B85647"/>
    <w:rsid w:val="00B87D54"/>
    <w:rsid w:val="00BB6960"/>
    <w:rsid w:val="00BC4CC5"/>
    <w:rsid w:val="00BE14A3"/>
    <w:rsid w:val="00C10F12"/>
    <w:rsid w:val="00C22051"/>
    <w:rsid w:val="00C3283D"/>
    <w:rsid w:val="00C442D6"/>
    <w:rsid w:val="00C67EA7"/>
    <w:rsid w:val="00C76551"/>
    <w:rsid w:val="00C8083C"/>
    <w:rsid w:val="00C8179A"/>
    <w:rsid w:val="00C943FC"/>
    <w:rsid w:val="00C96904"/>
    <w:rsid w:val="00CA3C6D"/>
    <w:rsid w:val="00CA4632"/>
    <w:rsid w:val="00CC1AEE"/>
    <w:rsid w:val="00CD4F18"/>
    <w:rsid w:val="00CE10AA"/>
    <w:rsid w:val="00CE3537"/>
    <w:rsid w:val="00CE7C23"/>
    <w:rsid w:val="00CF5391"/>
    <w:rsid w:val="00D004D0"/>
    <w:rsid w:val="00D03587"/>
    <w:rsid w:val="00D22206"/>
    <w:rsid w:val="00D41289"/>
    <w:rsid w:val="00D603EB"/>
    <w:rsid w:val="00D91491"/>
    <w:rsid w:val="00D9783E"/>
    <w:rsid w:val="00DB11EA"/>
    <w:rsid w:val="00DB47DE"/>
    <w:rsid w:val="00DF6385"/>
    <w:rsid w:val="00E23E29"/>
    <w:rsid w:val="00E25136"/>
    <w:rsid w:val="00E2769D"/>
    <w:rsid w:val="00E310BF"/>
    <w:rsid w:val="00E33983"/>
    <w:rsid w:val="00E4404F"/>
    <w:rsid w:val="00E44730"/>
    <w:rsid w:val="00E45B6D"/>
    <w:rsid w:val="00E47C7E"/>
    <w:rsid w:val="00E53BD8"/>
    <w:rsid w:val="00E547A4"/>
    <w:rsid w:val="00E55E2E"/>
    <w:rsid w:val="00E707EF"/>
    <w:rsid w:val="00E845BE"/>
    <w:rsid w:val="00EA7A5B"/>
    <w:rsid w:val="00EB2A59"/>
    <w:rsid w:val="00EB755A"/>
    <w:rsid w:val="00EC2137"/>
    <w:rsid w:val="00EE4A0B"/>
    <w:rsid w:val="00EE7E21"/>
    <w:rsid w:val="00F00A3F"/>
    <w:rsid w:val="00F165DD"/>
    <w:rsid w:val="00F21D1C"/>
    <w:rsid w:val="00F26A67"/>
    <w:rsid w:val="00F272F0"/>
    <w:rsid w:val="00F37C9E"/>
    <w:rsid w:val="00F407F9"/>
    <w:rsid w:val="00F55912"/>
    <w:rsid w:val="00F71631"/>
    <w:rsid w:val="00F86BF1"/>
    <w:rsid w:val="00F921A2"/>
    <w:rsid w:val="00F92952"/>
    <w:rsid w:val="00F95302"/>
    <w:rsid w:val="00F9540A"/>
    <w:rsid w:val="00FA119E"/>
    <w:rsid w:val="00FB7A4B"/>
    <w:rsid w:val="00FC6B11"/>
    <w:rsid w:val="00FE46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043A0-C7F1-4A6F-94BF-784D7616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6B482C"/>
    <w:rPr>
      <w:b/>
      <w:bCs/>
    </w:rPr>
  </w:style>
  <w:style w:type="character" w:styleId="a8">
    <w:name w:val="Emphasis"/>
    <w:qFormat/>
    <w:rsid w:val="006B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B3D4-A77B-4199-BB51-BBBB528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2</cp:revision>
  <cp:lastPrinted>2018-03-02T12:40:00Z</cp:lastPrinted>
  <dcterms:created xsi:type="dcterms:W3CDTF">2017-02-02T12:16:00Z</dcterms:created>
  <dcterms:modified xsi:type="dcterms:W3CDTF">2023-11-10T09:23:00Z</dcterms:modified>
</cp:coreProperties>
</file>